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F88EF2C" w:rsidR="00EA3124" w:rsidRPr="005E6EAC" w:rsidRDefault="00672B6C" w:rsidP="0029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B6C">
              <w:rPr>
                <w:b/>
              </w:rPr>
              <w:t xml:space="preserve">TFS </w:t>
            </w:r>
            <w:r w:rsidR="006C23A0">
              <w:rPr>
                <w:b/>
              </w:rPr>
              <w:t>2</w:t>
            </w:r>
            <w:r w:rsidR="00F05D3D">
              <w:rPr>
                <w:b/>
              </w:rPr>
              <w:t>1991</w:t>
            </w:r>
            <w:r w:rsidR="00044F7D">
              <w:rPr>
                <w:b/>
              </w:rPr>
              <w:t xml:space="preserve"> – </w:t>
            </w:r>
            <w:r w:rsidR="00F05D3D">
              <w:rPr>
                <w:b/>
              </w:rPr>
              <w:t>smtp switch from ironport to maxcorp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8322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8322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8322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  <w:tr w:rsidR="008D387C" w14:paraId="3C59F98C" w14:textId="77777777" w:rsidTr="003226A5">
        <w:tc>
          <w:tcPr>
            <w:tcW w:w="1188" w:type="dxa"/>
          </w:tcPr>
          <w:p w14:paraId="7E285AF8" w14:textId="75951221" w:rsidR="008D387C" w:rsidRDefault="008D387C" w:rsidP="00F6136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</w:t>
            </w:r>
            <w:r w:rsidR="00F6136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72E563D6" w14:textId="77777777" w:rsidR="008D387C" w:rsidRDefault="008D387C" w:rsidP="00072BF5">
            <w:r>
              <w:t>TFS 14849 – Update GDIT links to Maximus ones;</w:t>
            </w:r>
          </w:p>
          <w:p w14:paraId="6D36D09B" w14:textId="440CF8B7" w:rsidR="00F61363" w:rsidRDefault="00F61363" w:rsidP="00072BF5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AEDB587" w14:textId="3589BE7F" w:rsidR="008D387C" w:rsidRDefault="008D387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F61363" w14:paraId="216FE3AE" w14:textId="77777777" w:rsidTr="003226A5">
        <w:tc>
          <w:tcPr>
            <w:tcW w:w="1188" w:type="dxa"/>
          </w:tcPr>
          <w:p w14:paraId="40E87E49" w14:textId="091C0F58" w:rsidR="00F61363" w:rsidRDefault="001820D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27F85F4B" w14:textId="77777777" w:rsidR="001820D7" w:rsidRDefault="001820D7" w:rsidP="001820D7">
            <w:r>
              <w:t>TFS 14679 - Followup;</w:t>
            </w:r>
          </w:p>
          <w:p w14:paraId="7E6C7CB6" w14:textId="77777777" w:rsidR="001820D7" w:rsidRDefault="001820D7" w:rsidP="001820D7">
            <w:r>
              <w:t>TFS 15600 - London Alternate Channels Bingo;</w:t>
            </w:r>
          </w:p>
          <w:p w14:paraId="32419F0C" w14:textId="22F9425D" w:rsidR="00F61363" w:rsidRDefault="001820D7" w:rsidP="001820D7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1A7F51C0" w14:textId="2A545029" w:rsidR="00F61363" w:rsidRDefault="00FE4B33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820D7">
              <w:rPr>
                <w:sz w:val="18"/>
                <w:szCs w:val="18"/>
              </w:rPr>
              <w:t>Lili Huang</w:t>
            </w:r>
          </w:p>
        </w:tc>
      </w:tr>
      <w:tr w:rsidR="00D5102C" w14:paraId="4D92D3AB" w14:textId="77777777" w:rsidTr="003226A5">
        <w:tc>
          <w:tcPr>
            <w:tcW w:w="1188" w:type="dxa"/>
          </w:tcPr>
          <w:p w14:paraId="2E1573D0" w14:textId="0FA38FF8" w:rsidR="00D5102C" w:rsidRDefault="00D5102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808B1BB" w14:textId="1E78FFEC" w:rsidR="00D5102C" w:rsidRDefault="00D5102C" w:rsidP="001820D7">
            <w:r>
              <w:t>TFS 17123 – Add “ad.local” in application url</w:t>
            </w:r>
          </w:p>
        </w:tc>
        <w:tc>
          <w:tcPr>
            <w:tcW w:w="2268" w:type="dxa"/>
          </w:tcPr>
          <w:p w14:paraId="50970B21" w14:textId="5BF0F3D2" w:rsidR="00D5102C" w:rsidRDefault="00D5102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8603A" w14:paraId="48BD1472" w14:textId="77777777" w:rsidTr="003226A5">
        <w:tc>
          <w:tcPr>
            <w:tcW w:w="1188" w:type="dxa"/>
          </w:tcPr>
          <w:p w14:paraId="24D29B3E" w14:textId="36341B69" w:rsidR="0058603A" w:rsidRDefault="0058603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6120" w:type="dxa"/>
          </w:tcPr>
          <w:p w14:paraId="3E9A5BAF" w14:textId="1A6D9B7C" w:rsidR="0058603A" w:rsidRDefault="0058603A" w:rsidP="001820D7">
            <w:r>
              <w:t>TFS 17811 – Remove dashboard</w:t>
            </w:r>
          </w:p>
        </w:tc>
        <w:tc>
          <w:tcPr>
            <w:tcW w:w="2268" w:type="dxa"/>
          </w:tcPr>
          <w:p w14:paraId="42BC3153" w14:textId="3A62111E" w:rsidR="0058603A" w:rsidRDefault="0058603A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94D8F" w14:paraId="24642A62" w14:textId="77777777" w:rsidTr="003226A5">
        <w:tc>
          <w:tcPr>
            <w:tcW w:w="1188" w:type="dxa"/>
          </w:tcPr>
          <w:p w14:paraId="5A53B221" w14:textId="05D8ABAE" w:rsidR="00294D8F" w:rsidRDefault="00294D8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6120" w:type="dxa"/>
          </w:tcPr>
          <w:p w14:paraId="57E5863C" w14:textId="1EE514FE" w:rsidR="00294D8F" w:rsidRDefault="00294D8F" w:rsidP="001820D7">
            <w:r>
              <w:t>TFS 18731 – Edge display issue on reporting pages</w:t>
            </w:r>
          </w:p>
        </w:tc>
        <w:tc>
          <w:tcPr>
            <w:tcW w:w="2268" w:type="dxa"/>
          </w:tcPr>
          <w:p w14:paraId="1B5B9B5E" w14:textId="76856CAB" w:rsidR="00294D8F" w:rsidRDefault="00294D8F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125" w14:paraId="2F685B03" w14:textId="77777777" w:rsidTr="003226A5">
        <w:tc>
          <w:tcPr>
            <w:tcW w:w="1188" w:type="dxa"/>
          </w:tcPr>
          <w:p w14:paraId="6C018BFF" w14:textId="1D187AAE" w:rsidR="005F5125" w:rsidRDefault="00244CA2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12649EEA" w14:textId="67F954C8" w:rsidR="005F5125" w:rsidRDefault="00244CA2" w:rsidP="001820D7">
            <w:r>
              <w:t>TFS 20973 – New servers</w:t>
            </w:r>
          </w:p>
        </w:tc>
        <w:tc>
          <w:tcPr>
            <w:tcW w:w="2268" w:type="dxa"/>
          </w:tcPr>
          <w:p w14:paraId="3931326D" w14:textId="71F1C010" w:rsidR="005F5125" w:rsidRDefault="00244CA2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5D3D" w14:paraId="15B2A046" w14:textId="77777777" w:rsidTr="003226A5">
        <w:tc>
          <w:tcPr>
            <w:tcW w:w="1188" w:type="dxa"/>
          </w:tcPr>
          <w:p w14:paraId="2EDC99F9" w14:textId="6AFB2F8A" w:rsidR="00F05D3D" w:rsidRDefault="00F05D3D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6120" w:type="dxa"/>
          </w:tcPr>
          <w:p w14:paraId="600BAA3D" w14:textId="5051B866" w:rsidR="00F05D3D" w:rsidRDefault="00F05D3D" w:rsidP="001820D7">
            <w:r>
              <w:t>TFS 21991 – smtp switch from ironport to maxcorp</w:t>
            </w:r>
          </w:p>
        </w:tc>
        <w:tc>
          <w:tcPr>
            <w:tcW w:w="2268" w:type="dxa"/>
          </w:tcPr>
          <w:p w14:paraId="3A8EDC9F" w14:textId="28F26894" w:rsidR="00F05D3D" w:rsidRDefault="00F05D3D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796D9C3" w:rsidR="00AC0966" w:rsidRPr="00DC0C42" w:rsidRDefault="004C6D5F" w:rsidP="005F512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453E47">
              <w:t>21991</w:t>
            </w:r>
            <w:r w:rsidR="0031375B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65A2F53" w:rsidR="006202A1" w:rsidRPr="00A449D5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AC7874" w:rsidRPr="00AC7874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742749C6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A37680">
              <w:rPr>
                <w:b/>
              </w:rPr>
              <w:t>ecl_admin_publish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A47C86">
              <w:rPr>
                <w:b/>
                <w:i/>
              </w:rPr>
              <w:t>49702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09A67043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</w:t>
            </w:r>
            <w:r w:rsidR="0069587E" w:rsidRPr="0069587E">
              <w:t>UVAAPADWEB50CCO</w:t>
            </w:r>
            <w:r>
              <w:t>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0C25D1F2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78751C" w:rsidRPr="0078751C">
              <w:t>UVAAPADWEB50CCO</w:t>
            </w:r>
            <w:r>
              <w:t>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>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2E82DE0B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DA01EE" w:rsidRPr="00A61F1F">
                <w:rPr>
                  <w:rStyle w:val="Hyperlink"/>
                </w:rPr>
                <w:t>https://UVAAPADWEB50CCO.ad.local/e</w:t>
              </w:r>
            </w:hyperlink>
            <w:r w:rsidR="006828CF">
              <w:rPr>
                <w:rStyle w:val="Hyperlink"/>
              </w:rPr>
              <w:t>cl_admin</w:t>
            </w:r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3213AC18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 w:rsidR="001C51C6">
              <w:rPr>
                <w:b/>
              </w:rPr>
              <w:t>ecl_admin_publish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0CF7325B" w14:textId="77777777" w:rsidR="00C515E8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 xml:space="preserve">: </w:t>
            </w:r>
          </w:p>
          <w:p w14:paraId="6A6DE53E" w14:textId="149A4903" w:rsidR="00E25037" w:rsidRDefault="00C515E8" w:rsidP="00C515E8">
            <w:pPr>
              <w:pStyle w:val="SOPBodyText"/>
              <w:spacing w:before="120"/>
              <w:ind w:left="780"/>
            </w:pPr>
            <w:r>
              <w:t xml:space="preserve">Remove all existing IPs, and add IPs </w:t>
            </w:r>
            <w:r w:rsidR="00E25037">
              <w:t>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452963682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lastRenderedPageBreak/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6BC4" w14:textId="77777777" w:rsidR="008322ED" w:rsidRDefault="008322ED">
      <w:r>
        <w:separator/>
      </w:r>
    </w:p>
  </w:endnote>
  <w:endnote w:type="continuationSeparator" w:id="0">
    <w:p w14:paraId="7C6CDEBD" w14:textId="77777777" w:rsidR="008322ED" w:rsidRDefault="0083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FD15AE4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515E8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701C9DBC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515E8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485F" w14:textId="77777777" w:rsidR="008322ED" w:rsidRDefault="008322ED">
      <w:r>
        <w:separator/>
      </w:r>
    </w:p>
  </w:footnote>
  <w:footnote w:type="continuationSeparator" w:id="0">
    <w:p w14:paraId="095D0C3D" w14:textId="77777777" w:rsidR="008322ED" w:rsidRDefault="0083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C47CF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289C"/>
    <w:rsid w:val="00044F7D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67601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C9E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20D7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1C6"/>
    <w:rsid w:val="001C54AA"/>
    <w:rsid w:val="001C6EBD"/>
    <w:rsid w:val="001C7207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16551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4CA2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4D8F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75B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A74E2"/>
    <w:rsid w:val="003B057A"/>
    <w:rsid w:val="003B2607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3822"/>
    <w:rsid w:val="00453E47"/>
    <w:rsid w:val="0045458B"/>
    <w:rsid w:val="004558E7"/>
    <w:rsid w:val="00455AEC"/>
    <w:rsid w:val="0045745D"/>
    <w:rsid w:val="004609CA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B548B"/>
    <w:rsid w:val="004C1020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4623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8603A"/>
    <w:rsid w:val="00590A02"/>
    <w:rsid w:val="00592931"/>
    <w:rsid w:val="00594243"/>
    <w:rsid w:val="005A433F"/>
    <w:rsid w:val="005A61C6"/>
    <w:rsid w:val="005A762E"/>
    <w:rsid w:val="005B1887"/>
    <w:rsid w:val="005B1DA3"/>
    <w:rsid w:val="005B38AA"/>
    <w:rsid w:val="005B4946"/>
    <w:rsid w:val="005C4E97"/>
    <w:rsid w:val="005C501B"/>
    <w:rsid w:val="005D56B7"/>
    <w:rsid w:val="005D710E"/>
    <w:rsid w:val="005E0638"/>
    <w:rsid w:val="005E6EAC"/>
    <w:rsid w:val="005F5125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2B6C"/>
    <w:rsid w:val="0067344C"/>
    <w:rsid w:val="006828CF"/>
    <w:rsid w:val="00684681"/>
    <w:rsid w:val="006856FB"/>
    <w:rsid w:val="006869F8"/>
    <w:rsid w:val="0069587E"/>
    <w:rsid w:val="00695EBE"/>
    <w:rsid w:val="006B0207"/>
    <w:rsid w:val="006B080B"/>
    <w:rsid w:val="006C0A2C"/>
    <w:rsid w:val="006C23A0"/>
    <w:rsid w:val="006C3B3A"/>
    <w:rsid w:val="006C62F4"/>
    <w:rsid w:val="006C6829"/>
    <w:rsid w:val="006C68E4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66ED3"/>
    <w:rsid w:val="00770DFD"/>
    <w:rsid w:val="00771478"/>
    <w:rsid w:val="00773A32"/>
    <w:rsid w:val="00777DE9"/>
    <w:rsid w:val="00784ABA"/>
    <w:rsid w:val="007865D4"/>
    <w:rsid w:val="0078751C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2ED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87C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39B7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5DDA"/>
    <w:rsid w:val="009D7451"/>
    <w:rsid w:val="009E0363"/>
    <w:rsid w:val="009E17CA"/>
    <w:rsid w:val="009E2E39"/>
    <w:rsid w:val="009E6B50"/>
    <w:rsid w:val="009E6BB6"/>
    <w:rsid w:val="009F01EA"/>
    <w:rsid w:val="009F2DD9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37680"/>
    <w:rsid w:val="00A438EC"/>
    <w:rsid w:val="00A449D5"/>
    <w:rsid w:val="00A44EC2"/>
    <w:rsid w:val="00A47C86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6210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C7874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5E8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02C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01EE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0A92"/>
    <w:rsid w:val="00E0386F"/>
    <w:rsid w:val="00E03CC0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49CE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5D3D"/>
    <w:rsid w:val="00F07E4B"/>
    <w:rsid w:val="00F11419"/>
    <w:rsid w:val="00F1208C"/>
    <w:rsid w:val="00F17B75"/>
    <w:rsid w:val="00F21518"/>
    <w:rsid w:val="00F24D8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1363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E4B33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VAAPADWEB50CCO.ad.local/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72402C0-18DC-44A5-B933-F8E885B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43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65</cp:revision>
  <cp:lastPrinted>2004-07-28T18:48:00Z</cp:lastPrinted>
  <dcterms:created xsi:type="dcterms:W3CDTF">2015-04-16T15:04:00Z</dcterms:created>
  <dcterms:modified xsi:type="dcterms:W3CDTF">2021-06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